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  <w:bookmarkStart w:id="0" w:name="_GoBack"/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bookmarkEnd w:id="0"/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21E102C6" w:rsidR="003919F2" w:rsidRPr="008E7280" w:rsidRDefault="006E3957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EZUEL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4E9B6B2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A06953" w:rsidRPr="00A06953">
        <w:rPr>
          <w:rFonts w:ascii="Arial" w:hAnsi="Arial" w:cs="Arial"/>
          <w:sz w:val="22"/>
          <w:szCs w:val="22"/>
        </w:rPr>
        <w:t>22</w:t>
      </w:r>
      <w:r w:rsidR="00F2294B" w:rsidRPr="00A06953">
        <w:rPr>
          <w:rFonts w:ascii="Arial" w:hAnsi="Arial" w:cs="Arial"/>
          <w:sz w:val="22"/>
          <w:szCs w:val="22"/>
        </w:rPr>
        <w:t xml:space="preserve"> </w:t>
      </w:r>
      <w:r w:rsidR="00C565A1" w:rsidRPr="00A06953">
        <w:rPr>
          <w:rFonts w:ascii="Arial" w:hAnsi="Arial" w:cs="Arial"/>
          <w:sz w:val="22"/>
          <w:szCs w:val="22"/>
        </w:rPr>
        <w:t xml:space="preserve">de </w:t>
      </w:r>
      <w:r w:rsidR="00995A90" w:rsidRPr="00A06953">
        <w:rPr>
          <w:rFonts w:ascii="Arial" w:hAnsi="Arial" w:cs="Arial"/>
          <w:sz w:val="22"/>
          <w:szCs w:val="22"/>
        </w:rPr>
        <w:t>julio de 2021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72B4C1FD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0695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23C840F9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06953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48934D1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0695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4932CD6D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0695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30FEAA7F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0695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4F6D3531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06953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EA2060E" w:rsidR="007E7C05" w:rsidRPr="00ED607C" w:rsidRDefault="006E3957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VENEZUEL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A77D3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33D06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395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2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6371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A90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953"/>
    <w:rsid w:val="00A06B58"/>
    <w:rsid w:val="00A1197E"/>
    <w:rsid w:val="00A124A7"/>
    <w:rsid w:val="00A230EC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5E96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5A0E-E306-4223-BBCF-57E9DD0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12</cp:revision>
  <cp:lastPrinted>2014-08-11T07:19:00Z</cp:lastPrinted>
  <dcterms:created xsi:type="dcterms:W3CDTF">2019-05-08T07:06:00Z</dcterms:created>
  <dcterms:modified xsi:type="dcterms:W3CDTF">2021-07-22T11:12:00Z</dcterms:modified>
</cp:coreProperties>
</file>